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16ABEB48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r w:rsidR="00DB0AF6">
        <w:rPr>
          <w:b/>
          <w:bCs/>
        </w:rPr>
        <w:t>EARL SOHA</w:t>
      </w:r>
      <w:r w:rsidR="006548C8">
        <w:rPr>
          <w:b/>
          <w:bCs/>
        </w:rPr>
        <w:t>M</w:t>
      </w:r>
      <w:r w:rsidR="007251F1">
        <w:rPr>
          <w:b/>
          <w:bCs/>
        </w:rPr>
        <w:t xml:space="preserve"> PARISH COUNCIL </w:t>
      </w:r>
    </w:p>
    <w:p w14:paraId="2930FFEB" w14:textId="1CF1437D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DB0AF6">
        <w:rPr>
          <w:b/>
          <w:bCs/>
        </w:rPr>
        <w:t>2025</w:t>
      </w:r>
      <w:r w:rsidRPr="00982682">
        <w:rPr>
          <w:b/>
          <w:bCs/>
        </w:rPr>
        <w:t xml:space="preserve"> to 31 March</w:t>
      </w:r>
      <w:r w:rsidR="00DB0AF6">
        <w:rPr>
          <w:b/>
          <w:bCs/>
        </w:rPr>
        <w:t xml:space="preserve"> 2026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8"/>
        <w:gridCol w:w="3007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40117BB4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F14EE7">
              <w:rPr>
                <w:b/>
                <w:bCs/>
              </w:rPr>
              <w:t>0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385D940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724105">
              <w:rPr>
                <w:b/>
                <w:bCs/>
              </w:rPr>
              <w:t>573</w:t>
            </w:r>
            <w:r w:rsidR="002C100A">
              <w:rPr>
                <w:b/>
                <w:bCs/>
              </w:rPr>
              <w:t>.</w:t>
            </w:r>
            <w:r w:rsidR="00F862D9">
              <w:rPr>
                <w:b/>
                <w:bCs/>
              </w:rPr>
              <w:t>47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45F6E42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724105">
              <w:rPr>
                <w:b/>
                <w:bCs/>
              </w:rPr>
              <w:t>0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2B9BE086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724105">
              <w:rPr>
                <w:b/>
                <w:bCs/>
              </w:rPr>
              <w:t>0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3A7E1787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E86602">
              <w:rPr>
                <w:b/>
                <w:bCs/>
              </w:rPr>
              <w:t>0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2597880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E86602">
              <w:rPr>
                <w:b/>
                <w:bCs/>
              </w:rPr>
              <w:t>0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7B083A3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E86602">
              <w:rPr>
                <w:b/>
                <w:bCs/>
              </w:rPr>
              <w:t>573</w:t>
            </w:r>
            <w:r w:rsidR="00F862D9">
              <w:rPr>
                <w:b/>
                <w:bCs/>
              </w:rPr>
              <w:t>.47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40"/>
        <w:gridCol w:w="1276"/>
        <w:gridCol w:w="3402"/>
      </w:tblGrid>
      <w:tr w:rsidR="002D2CD6" w:rsidRPr="00982682" w14:paraId="78AEBDB7" w14:textId="77777777" w:rsidTr="002D2CD6">
        <w:tc>
          <w:tcPr>
            <w:tcW w:w="5240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27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402" w:type="dxa"/>
          </w:tcPr>
          <w:p w14:paraId="659DFAE3" w14:textId="57A60FC4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  <w:r w:rsidR="006548C8">
              <w:rPr>
                <w:b/>
                <w:bCs/>
              </w:rPr>
              <w:t>0</w:t>
            </w:r>
          </w:p>
        </w:tc>
      </w:tr>
      <w:tr w:rsidR="002D2CD6" w:rsidRPr="00982682" w14:paraId="71FC9149" w14:textId="77777777" w:rsidTr="002D2CD6">
        <w:tc>
          <w:tcPr>
            <w:tcW w:w="5240" w:type="dxa"/>
          </w:tcPr>
          <w:p w14:paraId="62B0FADB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54CDA3E5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3A949A9F" w14:textId="0C7738E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3ACDB2C1" w14:textId="77777777" w:rsidTr="002D2CD6">
        <w:tc>
          <w:tcPr>
            <w:tcW w:w="5240" w:type="dxa"/>
          </w:tcPr>
          <w:p w14:paraId="015EA153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E9287C2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65F8DC0" w14:textId="70155CB5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38D264F" w14:textId="77777777" w:rsidTr="002D2CD6">
        <w:tc>
          <w:tcPr>
            <w:tcW w:w="5240" w:type="dxa"/>
          </w:tcPr>
          <w:p w14:paraId="004F5758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7D9F074D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ED66FD4" w14:textId="566F0EF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8232FB6" w14:textId="77777777" w:rsidTr="002D2CD6">
        <w:tc>
          <w:tcPr>
            <w:tcW w:w="5240" w:type="dxa"/>
          </w:tcPr>
          <w:p w14:paraId="5903642A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5BCBC24C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2267353" w14:textId="58E81DCA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2D2CD6">
        <w:tc>
          <w:tcPr>
            <w:tcW w:w="5240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2D2CD6">
        <w:tc>
          <w:tcPr>
            <w:tcW w:w="5240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27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2D2CD6">
        <w:trPr>
          <w:trHeight w:val="475"/>
        </w:trPr>
        <w:tc>
          <w:tcPr>
            <w:tcW w:w="5240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27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602F207B" w14:textId="18B7B64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6548C8">
              <w:rPr>
                <w:b/>
                <w:bCs/>
              </w:rPr>
              <w:t>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153ACE83" w:rsidR="0069292D" w:rsidRDefault="00C00E8F" w:rsidP="00982682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2B65404" wp14:editId="44FA7DEF">
                <wp:simplePos x="0" y="0"/>
                <wp:positionH relativeFrom="column">
                  <wp:posOffset>95250</wp:posOffset>
                </wp:positionH>
                <wp:positionV relativeFrom="paragraph">
                  <wp:posOffset>-231140</wp:posOffset>
                </wp:positionV>
                <wp:extent cx="2594655" cy="845185"/>
                <wp:effectExtent l="38100" t="38100" r="0" b="31115"/>
                <wp:wrapNone/>
                <wp:docPr id="71309540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94655" cy="84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454D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7pt;margin-top:-18.7pt;width:205.25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">
                <v:imagedata r:id="rId9" o:title=""/>
              </v:shape>
            </w:pict>
          </mc:Fallback>
        </mc:AlternateContent>
      </w:r>
    </w:p>
    <w:p w14:paraId="387F58D1" w14:textId="7777777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165E9E75" w:rsidR="00982682" w:rsidRPr="00982682" w:rsidRDefault="00C00E8F" w:rsidP="00982682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634AD4A" wp14:editId="5C1F7045">
                <wp:simplePos x="0" y="0"/>
                <wp:positionH relativeFrom="column">
                  <wp:posOffset>866775</wp:posOffset>
                </wp:positionH>
                <wp:positionV relativeFrom="paragraph">
                  <wp:posOffset>132715</wp:posOffset>
                </wp:positionV>
                <wp:extent cx="1042370" cy="316230"/>
                <wp:effectExtent l="38100" t="38100" r="24765" b="39370"/>
                <wp:wrapNone/>
                <wp:docPr id="120051589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4237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040C2" id="Ink 18" o:spid="_x0000_s1026" type="#_x0000_t75" style="position:absolute;margin-left:67.75pt;margin-top:9.95pt;width:83.1pt;height:2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">
                <v:imagedata r:id="rId11" o:title=""/>
              </v:shape>
            </w:pict>
          </mc:Fallback>
        </mc:AlternateContent>
      </w:r>
    </w:p>
    <w:p w14:paraId="3008CA7B" w14:textId="6C7927F0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409B1" w14:textId="77777777" w:rsidR="0082773E" w:rsidRDefault="0082773E" w:rsidP="003170FD">
      <w:pPr>
        <w:spacing w:after="0" w:line="240" w:lineRule="auto"/>
      </w:pPr>
      <w:r>
        <w:separator/>
      </w:r>
    </w:p>
  </w:endnote>
  <w:endnote w:type="continuationSeparator" w:id="0">
    <w:p w14:paraId="095985F6" w14:textId="77777777" w:rsidR="0082773E" w:rsidRDefault="0082773E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CE2C" w14:textId="77777777" w:rsidR="0082773E" w:rsidRDefault="0082773E" w:rsidP="003170FD">
      <w:pPr>
        <w:spacing w:after="0" w:line="240" w:lineRule="auto"/>
      </w:pPr>
      <w:r>
        <w:separator/>
      </w:r>
    </w:p>
  </w:footnote>
  <w:footnote w:type="continuationSeparator" w:id="0">
    <w:p w14:paraId="39FA97A2" w14:textId="77777777" w:rsidR="0082773E" w:rsidRDefault="0082773E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28659B"/>
    <w:rsid w:val="0029758B"/>
    <w:rsid w:val="002C100A"/>
    <w:rsid w:val="002D2CD6"/>
    <w:rsid w:val="002E7724"/>
    <w:rsid w:val="003170FD"/>
    <w:rsid w:val="00360962"/>
    <w:rsid w:val="00370B15"/>
    <w:rsid w:val="003B31BA"/>
    <w:rsid w:val="003C39C7"/>
    <w:rsid w:val="00413650"/>
    <w:rsid w:val="0046574C"/>
    <w:rsid w:val="00467A10"/>
    <w:rsid w:val="004B0BD9"/>
    <w:rsid w:val="00512663"/>
    <w:rsid w:val="005D28F7"/>
    <w:rsid w:val="006548C8"/>
    <w:rsid w:val="0069292D"/>
    <w:rsid w:val="00694021"/>
    <w:rsid w:val="006B6D1B"/>
    <w:rsid w:val="006C3D11"/>
    <w:rsid w:val="006E6969"/>
    <w:rsid w:val="00721F40"/>
    <w:rsid w:val="00724105"/>
    <w:rsid w:val="007251F1"/>
    <w:rsid w:val="007508F8"/>
    <w:rsid w:val="00752876"/>
    <w:rsid w:val="00764B22"/>
    <w:rsid w:val="00777F4F"/>
    <w:rsid w:val="007A028F"/>
    <w:rsid w:val="007C784D"/>
    <w:rsid w:val="00820462"/>
    <w:rsid w:val="0082476B"/>
    <w:rsid w:val="0082773E"/>
    <w:rsid w:val="008477E2"/>
    <w:rsid w:val="00875DE0"/>
    <w:rsid w:val="0097305F"/>
    <w:rsid w:val="00982682"/>
    <w:rsid w:val="00A53287"/>
    <w:rsid w:val="00A9707E"/>
    <w:rsid w:val="00AA0E65"/>
    <w:rsid w:val="00B31347"/>
    <w:rsid w:val="00B56B74"/>
    <w:rsid w:val="00BF5B88"/>
    <w:rsid w:val="00C00E8F"/>
    <w:rsid w:val="00CB5E9C"/>
    <w:rsid w:val="00CE785B"/>
    <w:rsid w:val="00D12480"/>
    <w:rsid w:val="00D3787F"/>
    <w:rsid w:val="00D700CC"/>
    <w:rsid w:val="00DA601D"/>
    <w:rsid w:val="00DB0AF6"/>
    <w:rsid w:val="00E86602"/>
    <w:rsid w:val="00EB0F64"/>
    <w:rsid w:val="00EB3745"/>
    <w:rsid w:val="00F052C0"/>
    <w:rsid w:val="00F14EE7"/>
    <w:rsid w:val="00F74660"/>
    <w:rsid w:val="00F82046"/>
    <w:rsid w:val="00F862D9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2T18:33:24.818"/>
    </inkml:context>
    <inkml:brush xml:id="br0">
      <inkml:brushProperty name="width" value="0.03503" units="cm"/>
      <inkml:brushProperty name="height" value="0.03503" units="cm"/>
    </inkml:brush>
  </inkml:definitions>
  <inkml:trace contextRef="#ctx0" brushRef="#br0">867 1408 24575,'55'2'0,"1"0"0,5 0 0,-1 0 0,-7-2 0,0 0-1341,11 0 1,3 0 1340,8 0 0,3 0 0,-1 0 0,2 0-822,10 0 1,1 0 821,-5 0 0,1 0 0,2 0 0,1 0 0,-4-4 0,-1-3 0,3-1 0,-2-3 0,-4-7 0,-2-3 0,4-1 0,-2-3 0,-6-4 0,-3-2-15,-3 0 0,-3-1 15,-6-3 0,-4-3 0,-7 3 0,-6-3-124,20-39 124,-22 0 0,-22 0 0,-12 3 0,-3-2 0,-21 6 0,-15-3 0,-33 4 0,23 37 0,-5 2 95,-5-2 1,-5 3-96,-8 4 0,-3 3 87,-6 1 0,-3 4-87,-6 0 0,-4 4 0,-7 5 0,-3 3-450,30 1 1,0 0 0,0 1 449,-4 3 0,1 0 0,-1 0 0,0 1 0,0 0 0,1 1 0,-3 1 0,0 2 0,0 1 0,6 2 0,1 1 0,0 2-637,-29 7 1,2 3 636,12 3 0,5 2 140,15-2 1,5 2-141,9 0 0,6 2 1429,-5 23-1429,24 5 2450,42-5-2450,42 13 0,-8-29 0,8-4-561,18 5 1,6-2 560,-18-8 0,3 0 0,1-1-891,6 0 1,0-1 0,3 0 890,9 2 0,3 0 0,0-1-734,-21-6 1,0 1 0,1-1 0,0 0 733,1 1 0,1 0 0,-1 0 0,1 0 0,1 2 0,0 0 0,0 0 0,-1 1 0,-3-1 0,0 1 0,-1 1 0,0 0 0,19 7 0,-1 1 0,-2 1-591,-3 1 0,-2 0 0,-2 1 591,-6-1 0,-2 1 0,-3 0 0,-6 0 0,-2 0 0,-3 1 411,22 16 0,-6 2-411,-18-8 0,-7 2 1126,-13-3 1,-7 1-1127,0 32 3274,-26-12-3274,-45-10 0,-33-16 0,13-21 0,-8-4 366,-10-4 1,-6-3-367,-10-1 0,-3-2-528,28-4 0,-1 0 1,-2 0 527,-5 0 0,-2-1 0,-1-1 0,-7-2 0,-2-2 0,-1-1-1090,-1 0 0,-2-2 0,-1-2 1090,19 1 0,-2-3 0,0 0 0,0-1 0,0 0 0,-2-1 0,1-1 0,1-1 0,0 0 0,2-1 0,-1-1 0,0 0 0,-1-1 0,-1 0 0,1 0 0,1-1-601,4 0 1,1 0 0,1 0 0,1-1 600,-20-7 0,2 0 0,1-1-119,5 0 1,1 0-1,3-1 119,8 0 0,3-1 0,2-1 440,-22-13 0,6-3-440,14 3 0,5-2 0,12 2 0,7-2 2786,-7-35-2786,22-2 0,26 14 0,41 5 0,26 5 0,-5 32 0,8 4 806,5 1 1,5 4-807,16 1 0,4 6-111,-26 5 0,1 2 1,1 1 110,5 1 0,3 0 0,0 2 0,8-1 0,2 1 0,1 0-645,4 0 1,0 1-1,1 1 645,2 2 0,0 0 0,2 1 0,-23 0 0,2-1 0,0 1 0,-1 2-653,0 0 1,0 2 0,0 0 0,0 0 652,1 1 0,-1-1 0,1 1 0,-1 0 0,0 2 0,-1 0 0,1 1 0,-1 0 0,0-1 0,-1 1 0,-1-1 0,0 2-347,22 4 1,-1 1-1,-1 1 347,-1-1 0,-2 0 0,0 0 27,-6-1 1,-1 0-1,-2-1-27,-7-1 0,-1-1 0,0 0 0,0 1 0,0 0 0,-1-1 0,-4-1 0,0 0 0</inkml:trace>
  <inkml:trace contextRef="#ctx0" brushRef="#br0" timeOffset="1059">3867 1107 24575,'66'32'0,"-9"1"0,-34-14 0,7 1 0,-2 2 0,10-5 0,4-2 0,8-7 0,8-5 0,0-3 0,7 0 0,-6-7 0,2-8 0,-4-9 0,-3-10 0,-7 2 0,-5 1 0,-8 1 0,-6 10 0,-2-2 0,-3 10 0,-3 1 0,9-4 0,-1-1 0</inkml:trace>
  <inkml:trace contextRef="#ctx0" brushRef="#br0" timeOffset="2193">5383 23 24575,'-65'-23'0,"3"28"0,27 62 0,-7 21-1232,20-39 1,-2 2 1231,-4 8 0,-1 1 0,-3 2 0,-2 1 0,-2 4 0,-1 0 0,0-2 0,0-2 0,3-6 0,2-1 0,6-6 0,2-1 786,-14 28-786,18-12 406,9-15-406,8-4 0,3-15 0,10-1 317,23-7 1,32-7 0,-16-10 0,3-2-318,8-1 0,3-2 0,4 0 0,3-1-881,12-4 0,1-2 881,-2-1 0,1-2 0,-2-4 0,-1-2 0,-5 0 0,-3-1-264,-11 3 1,-3-1 263,32-16 0,-12 3 0,-14-4 0</inkml:trace>
  <inkml:trace contextRef="#ctx0" brushRef="#br0" timeOffset="2869">1858 1516 24575,'86'-4'0,"-35"4"0,2-1 0,18 0 0,4-1-2330,13 0 0,5 1 2330,-24 0 0,2 1 0,2 0-797,7-1 1,3-1 0,0 1 796,1 1 0,1 0 0,1 0 0,3 0 0,1 0 0,1 0 0,2 0 0,0 0 0,0 0 0,-1 0 0,-1 0 0,2 0-552,4 0 1,1 1 0,1-2 551,0 1 0,-1-1 0,2-1 0,-24 1 0,0-1 0,0 0 0,1-1 0,2 0 0,1-2 0,-1 0 0,1-1 0,0 0 0,0 0 0,0-1 0,0-1 0,-2 0 0,-1-1 0,1 0 0,-1 0 0,3 0 0,-1-1 0,0 0 0,0 1 0,-3-1 0,-1 1 0,0 0 0,0 1 0,22-1 0,0 2 0,0 0 0,-5 0 0,1 1 0,-2 1 0,-3 0 0,0 2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2T18:33:30.738"/>
    </inkml:context>
    <inkml:brush xml:id="br0">
      <inkml:brushProperty name="width" value="0.03503" units="cm"/>
      <inkml:brushProperty name="height" value="0.03503" units="cm"/>
    </inkml:brush>
  </inkml:definitions>
  <inkml:trace contextRef="#ctx0" brushRef="#br0">370 256 24575,'-26'60'0,"2"-8"0,13-14 0,-8 1 0,-12 10 0,-4 2 0,-4 10 0,1-13 0,6 4 0,-1-9 0,16-7 0,2 1 0,8-20 0,6 8 0,-2-9 0</inkml:trace>
  <inkml:trace contextRef="#ctx0" brushRef="#br0" timeOffset="951">1 193 24575,'59'-51'0,"7"3"0,-7 35 0,17-6 0,2 4 0,7 3 0,0-3 0,-4 7 0,-8 0 0,-8 4 0,-11 4 0,-11 0 0,-19 14 0,-10-4 0,-18 16 0,-24 1 0,-17 1 0,-25 6 0,-13 0-478,-3-2 478,-6 2 0,-1-3 0,8 0 0,11-4 0,10-1 0,27-6 0,12-4 0,18-5 0,24-7 0,8-1 0,28-3 478,2 0-478,14 0 0,-3 0 0,3 0 0,0 0 0,-3 0 0,-8 7 0,-1 2 0,-17 6 0,1 4 0,-14 7 0,-4 3 0,-7 8 0,-5-2 0,7 7 0,2 1 0</inkml:trace>
  <inkml:trace contextRef="#ctx0" brushRef="#br0" timeOffset="1710">1478 273 24575,'-36'38'0,"-1"1"0,-25 33 0,36-29 0,6 3 0,1-3 0,7-4 0,1-9 0,7-3 0,0-7 0,4-2 0,7-9 0,9-2 0,14-21 0,10-3 0</inkml:trace>
  <inkml:trace contextRef="#ctx0" brushRef="#br0" timeOffset="2043">1378 170 24575,'88'0'0,"-3"-4"0,-23-3 0,10-9 0,-1 0 0,5-6 0,-6 5 0,-8-5 0,13-8 0,-4-6 0</inkml:trace>
  <inkml:trace contextRef="#ctx0" brushRef="#br0" timeOffset="2385">1432 355 24575,'47'5'0,"2"-2"0,1-3 0,-3 0 0,24 10 0,-4 3 0</inkml:trace>
  <inkml:trace contextRef="#ctx0" brushRef="#br0" timeOffset="3202">2725 447 24575,'34'-36'0,"-6"3"0,-28 9 0,0 1 0,-7 0 0,-8 0 0,-13 4 0,-10 0 0,-8 7 0,-5 1 0,-10 6 0,-1 2 0,-7 3 0,6 3 0,6 12 0,11 2 0,7 9 0,12 1 0,12 4 0,8 0 0,7 7 0,0-6 0,20 2 0,13-10 0,21 2 0,18-10 0,-4-4 0,11-5 0,-7-7 0,1 0 0,-4 0 0,-5-14 0,-9-3 0,-10-14 0,-24-3 0,-7-1 0,-31-17 0,-5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Earl Soham Parish Council</cp:lastModifiedBy>
  <cp:revision>13</cp:revision>
  <dcterms:created xsi:type="dcterms:W3CDTF">2026-05-12T12:32:00Z</dcterms:created>
  <dcterms:modified xsi:type="dcterms:W3CDTF">2026-05-12T18:33:00Z</dcterms:modified>
</cp:coreProperties>
</file>